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B297" w14:textId="6CD50948" w:rsidR="008278AA" w:rsidRDefault="00C45DF5" w:rsidP="00FE5253">
      <w:pPr>
        <w:pStyle w:val="berschrift1"/>
        <w:rPr>
          <w:rFonts w:ascii="Fira Sans ExtraLight" w:hAnsi="Fira Sans ExtraLight" w:cstheme="majorHAnsi"/>
          <w:b w:val="0"/>
          <w:sz w:val="24"/>
          <w:szCs w:val="26"/>
        </w:rPr>
      </w:pPr>
      <w:r>
        <w:rPr>
          <w:rFonts w:ascii="Fira Sans ExtraLight" w:hAnsi="Fira Sans ExtraLight" w:cstheme="majorHAnsi"/>
          <w:b w:val="0"/>
          <w:sz w:val="24"/>
          <w:szCs w:val="26"/>
        </w:rPr>
        <w:t>Ideenkonzept: Film XX</w:t>
      </w:r>
    </w:p>
    <w:p w14:paraId="071DEED3" w14:textId="77777777" w:rsidR="00A41770" w:rsidRPr="00A41770" w:rsidRDefault="00A41770" w:rsidP="00A41770"/>
    <w:p w14:paraId="2A6915C9" w14:textId="43D2108F" w:rsidR="00E51A32" w:rsidRPr="000B5033" w:rsidRDefault="00B835D7" w:rsidP="00C45DF5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</w:rPr>
      </w:pPr>
      <w:r w:rsidRPr="00B70CDE">
        <w:rPr>
          <w:rFonts w:ascii="Fira Sans" w:hAnsi="Fira Sans" w:cstheme="majorHAnsi"/>
          <w:b/>
        </w:rPr>
        <w:t>Projekttitel:</w:t>
      </w:r>
      <w:r w:rsidR="00E51A32" w:rsidRPr="00B70CDE">
        <w:rPr>
          <w:rFonts w:ascii="Fira Sans" w:hAnsi="Fira Sans" w:cstheme="majorHAnsi"/>
          <w:b/>
        </w:rPr>
        <w:t xml:space="preserve"> </w:t>
      </w:r>
    </w:p>
    <w:p w14:paraId="611C0FCA" w14:textId="2F97FE7E" w:rsidR="00FE5253" w:rsidRPr="00B70CDE" w:rsidRDefault="00FE5253" w:rsidP="00FE5253">
      <w:pPr>
        <w:jc w:val="left"/>
        <w:rPr>
          <w:rFonts w:ascii="Fira Sans" w:hAnsi="Fira Sans" w:cstheme="majorHAnsi"/>
          <w:b/>
        </w:rPr>
      </w:pPr>
      <w:r w:rsidRPr="00B70CDE">
        <w:rPr>
          <w:rFonts w:ascii="Fira Sans" w:hAnsi="Fira Sans" w:cstheme="majorHAnsi"/>
          <w:b/>
        </w:rPr>
        <w:t xml:space="preserve">Filmtitel: </w:t>
      </w:r>
    </w:p>
    <w:p w14:paraId="6ACFB738" w14:textId="6126D5AE" w:rsidR="00FE5253" w:rsidRPr="00B70CDE" w:rsidRDefault="00926FCD" w:rsidP="00FE5253">
      <w:pPr>
        <w:jc w:val="left"/>
        <w:rPr>
          <w:rFonts w:ascii="Fira Sans" w:hAnsi="Fira Sans" w:cstheme="majorHAnsi"/>
        </w:rPr>
      </w:pPr>
      <w:r w:rsidRPr="00B70CDE">
        <w:rPr>
          <w:rFonts w:ascii="Fira Sans" w:hAnsi="Fira Sans" w:cstheme="majorHAnsi"/>
          <w:b/>
        </w:rPr>
        <w:t>Drehtermin</w:t>
      </w:r>
      <w:r w:rsidR="00C45DF5">
        <w:rPr>
          <w:rFonts w:ascii="Fira Sans" w:hAnsi="Fira Sans" w:cstheme="majorHAnsi"/>
          <w:b/>
        </w:rPr>
        <w:t>:</w:t>
      </w:r>
    </w:p>
    <w:p w14:paraId="19641762" w14:textId="4F9B269A" w:rsidR="000174C2" w:rsidRDefault="00C45DF5" w:rsidP="00FE5253">
      <w:pPr>
        <w:pStyle w:val="berschrift3"/>
        <w:rPr>
          <w:rFonts w:ascii="Fira Sans ExtraLight" w:hAnsi="Fira Sans ExtraLight" w:cstheme="majorHAnsi"/>
          <w:sz w:val="24"/>
        </w:rPr>
      </w:pPr>
      <w:r>
        <w:rPr>
          <w:rFonts w:ascii="Fira Sans ExtraLight" w:hAnsi="Fira Sans ExtraLight" w:cstheme="majorHAnsi"/>
          <w:sz w:val="24"/>
        </w:rPr>
        <w:t>Was ist Ziel des Projekts?</w:t>
      </w:r>
    </w:p>
    <w:p w14:paraId="2DD958C2" w14:textId="062EE06C" w:rsidR="00C45DF5" w:rsidRDefault="00C45DF5" w:rsidP="00C45DF5"/>
    <w:p w14:paraId="4F644FD2" w14:textId="441CE61F" w:rsidR="00C45DF5" w:rsidRDefault="00C45DF5" w:rsidP="00C45DF5">
      <w:pPr>
        <w:pStyle w:val="berschrift3"/>
        <w:rPr>
          <w:rFonts w:ascii="Fira Sans ExtraLight" w:hAnsi="Fira Sans ExtraLight" w:cstheme="majorHAnsi"/>
          <w:sz w:val="24"/>
        </w:rPr>
      </w:pPr>
      <w:r w:rsidRPr="00C45DF5">
        <w:rPr>
          <w:rFonts w:ascii="Fira Sans ExtraLight" w:hAnsi="Fira Sans ExtraLight" w:cstheme="majorHAnsi"/>
          <w:sz w:val="24"/>
        </w:rPr>
        <w:t>Welche Botschaft soll der Film vermitteln?</w:t>
      </w:r>
    </w:p>
    <w:p w14:paraId="23B50FCD" w14:textId="742BEB75" w:rsidR="00C45DF5" w:rsidRDefault="00C45DF5" w:rsidP="00C45DF5"/>
    <w:p w14:paraId="53F4EC5A" w14:textId="0097B8E3" w:rsidR="00C45DF5" w:rsidRPr="00C45DF5" w:rsidRDefault="00C45DF5" w:rsidP="00C45DF5">
      <w:pPr>
        <w:pStyle w:val="berschrift3"/>
      </w:pPr>
      <w:r w:rsidRPr="00C45DF5">
        <w:rPr>
          <w:rFonts w:ascii="Fira Sans ExtraLight" w:hAnsi="Fira Sans ExtraLight" w:cstheme="majorHAnsi"/>
          <w:sz w:val="24"/>
        </w:rPr>
        <w:t>Wen möchte ich damit erreichen (Zielgruppe definieren)?</w:t>
      </w:r>
    </w:p>
    <w:p w14:paraId="203596D5" w14:textId="77777777" w:rsidR="00C45DF5" w:rsidRPr="00C45DF5" w:rsidRDefault="00C45DF5" w:rsidP="00C45DF5"/>
    <w:p w14:paraId="53E5B833" w14:textId="32AC8019" w:rsidR="000174C2" w:rsidRDefault="00C45DF5" w:rsidP="000B5033">
      <w:pPr>
        <w:pStyle w:val="berschrift3"/>
        <w:rPr>
          <w:rFonts w:asciiTheme="majorHAnsi" w:hAnsiTheme="majorHAnsi" w:cstheme="majorHAnsi"/>
          <w:sz w:val="24"/>
        </w:rPr>
      </w:pPr>
      <w:r>
        <w:rPr>
          <w:rFonts w:ascii="Fira Sans ExtraLight" w:hAnsi="Fira Sans ExtraLight" w:cstheme="majorHAnsi"/>
          <w:sz w:val="24"/>
        </w:rPr>
        <w:t xml:space="preserve">Kurze </w:t>
      </w:r>
      <w:r w:rsidR="00FE5253" w:rsidRPr="00A41770">
        <w:rPr>
          <w:rFonts w:ascii="Fira Sans ExtraLight" w:hAnsi="Fira Sans ExtraLight" w:cstheme="majorHAnsi"/>
          <w:sz w:val="24"/>
        </w:rPr>
        <w:t>Projektbe</w:t>
      </w:r>
      <w:r w:rsidR="00DB54A6">
        <w:rPr>
          <w:rFonts w:ascii="Fira Sans ExtraLight" w:hAnsi="Fira Sans ExtraLight" w:cstheme="majorHAnsi"/>
          <w:sz w:val="24"/>
        </w:rPr>
        <w:t>schreibung</w:t>
      </w:r>
      <w:r w:rsidR="00FE5253" w:rsidRPr="00C45DF5">
        <w:rPr>
          <w:rFonts w:ascii="Fira Sans ExtraLight" w:hAnsi="Fira Sans ExtraLight" w:cstheme="majorHAnsi"/>
          <w:sz w:val="24"/>
        </w:rPr>
        <w:t xml:space="preserve"> </w:t>
      </w:r>
      <w:r w:rsidRPr="00C45DF5">
        <w:rPr>
          <w:rFonts w:ascii="Fira Sans ExtraLight" w:hAnsi="Fira Sans ExtraLight" w:cstheme="majorHAnsi"/>
          <w:sz w:val="24"/>
        </w:rPr>
        <w:t>(in eigenen Worten)</w:t>
      </w:r>
    </w:p>
    <w:p w14:paraId="185E864B" w14:textId="358DA518" w:rsidR="00C45DF5" w:rsidRPr="00C45DF5" w:rsidRDefault="00C45DF5" w:rsidP="00C45DF5">
      <w:pPr>
        <w:pStyle w:val="Listenabsatz"/>
        <w:numPr>
          <w:ilvl w:val="0"/>
          <w:numId w:val="11"/>
        </w:numPr>
      </w:pPr>
    </w:p>
    <w:p w14:paraId="3323A36A" w14:textId="1D032D88" w:rsidR="00640EA7" w:rsidRDefault="00C45DF5" w:rsidP="00640EA7">
      <w:pPr>
        <w:pStyle w:val="berschrift3"/>
        <w:rPr>
          <w:rFonts w:ascii="Fira Sans ExtraLight" w:hAnsi="Fira Sans ExtraLight" w:cstheme="majorHAnsi"/>
          <w:sz w:val="24"/>
        </w:rPr>
      </w:pPr>
      <w:r>
        <w:rPr>
          <w:rFonts w:ascii="Fira Sans ExtraLight" w:hAnsi="Fira Sans ExtraLight" w:cstheme="majorHAnsi"/>
          <w:sz w:val="24"/>
        </w:rPr>
        <w:t xml:space="preserve">Projekt </w:t>
      </w:r>
      <w:r w:rsidR="00DB54A6">
        <w:rPr>
          <w:rFonts w:ascii="Fira Sans ExtraLight" w:hAnsi="Fira Sans ExtraLight" w:cstheme="majorHAnsi"/>
          <w:sz w:val="24"/>
        </w:rPr>
        <w:t>Ergebnisse</w:t>
      </w:r>
      <w:r>
        <w:rPr>
          <w:rFonts w:ascii="Fira Sans ExtraLight" w:hAnsi="Fira Sans ExtraLight" w:cstheme="majorHAnsi"/>
          <w:sz w:val="24"/>
        </w:rPr>
        <w:t>:</w:t>
      </w:r>
    </w:p>
    <w:p w14:paraId="7B05A24F" w14:textId="77777777" w:rsidR="00C45DF5" w:rsidRPr="00C45DF5" w:rsidRDefault="00C45DF5" w:rsidP="00C45DF5"/>
    <w:p w14:paraId="5E50723F" w14:textId="2230A1FE" w:rsidR="00762091" w:rsidRDefault="00762091" w:rsidP="00762091">
      <w:pPr>
        <w:pStyle w:val="berschrift3"/>
        <w:rPr>
          <w:rFonts w:ascii="Fira Sans ExtraLight" w:hAnsi="Fira Sans ExtraLight" w:cstheme="majorHAnsi"/>
          <w:sz w:val="24"/>
        </w:rPr>
      </w:pPr>
      <w:r w:rsidRPr="00762091">
        <w:rPr>
          <w:rFonts w:ascii="Fira Sans ExtraLight" w:hAnsi="Fira Sans ExtraLight" w:cstheme="majorHAnsi"/>
          <w:sz w:val="24"/>
        </w:rPr>
        <w:t>Weiterführende Links</w:t>
      </w:r>
    </w:p>
    <w:p w14:paraId="3EC35953" w14:textId="77777777" w:rsidR="00C45DF5" w:rsidRPr="00C45DF5" w:rsidRDefault="00C45DF5" w:rsidP="00C45DF5"/>
    <w:p w14:paraId="67A00923" w14:textId="664DC39A" w:rsidR="00B835D7" w:rsidRPr="00A41770" w:rsidRDefault="00B835D7" w:rsidP="00B835D7">
      <w:pPr>
        <w:pStyle w:val="berschrift3"/>
        <w:rPr>
          <w:rFonts w:ascii="Fira Sans ExtraLight" w:hAnsi="Fira Sans ExtraLight" w:cstheme="majorHAnsi"/>
          <w:sz w:val="24"/>
        </w:rPr>
      </w:pPr>
      <w:r w:rsidRPr="00A41770">
        <w:rPr>
          <w:rFonts w:ascii="Fira Sans ExtraLight" w:hAnsi="Fira Sans ExtraLight" w:cstheme="majorHAnsi"/>
          <w:sz w:val="24"/>
        </w:rPr>
        <w:t>Drehort</w:t>
      </w:r>
      <w:r w:rsidR="008437CC">
        <w:rPr>
          <w:rFonts w:ascii="Fira Sans ExtraLight" w:hAnsi="Fira Sans ExtraLight" w:cstheme="majorHAnsi"/>
          <w:sz w:val="24"/>
        </w:rPr>
        <w:t>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8437CC" w:rsidRPr="00347C48" w14:paraId="498F9E45" w14:textId="23A0F3F2" w:rsidTr="008437CC">
        <w:trPr>
          <w:trHeight w:val="581"/>
        </w:trPr>
        <w:tc>
          <w:tcPr>
            <w:tcW w:w="562" w:type="dxa"/>
          </w:tcPr>
          <w:p w14:paraId="0E7F666C" w14:textId="6B08E92D" w:rsidR="008437CC" w:rsidRDefault="008437CC" w:rsidP="003258B9">
            <w:pPr>
              <w:jc w:val="left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1</w:t>
            </w:r>
          </w:p>
        </w:tc>
        <w:tc>
          <w:tcPr>
            <w:tcW w:w="8498" w:type="dxa"/>
          </w:tcPr>
          <w:p w14:paraId="5E2B98BE" w14:textId="130A11DB" w:rsidR="003850B3" w:rsidRPr="003F0AEF" w:rsidRDefault="009F705F" w:rsidP="003F0A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lang w:eastAsia="de-DE"/>
              </w:rPr>
              <w:t>Hof XX, Adresse</w:t>
            </w:r>
            <w:bookmarkStart w:id="0" w:name="_GoBack"/>
            <w:bookmarkEnd w:id="0"/>
          </w:p>
        </w:tc>
      </w:tr>
      <w:tr w:rsidR="008437CC" w:rsidRPr="00347C48" w14:paraId="3CD74533" w14:textId="77777777" w:rsidTr="008437CC">
        <w:trPr>
          <w:trHeight w:val="581"/>
        </w:trPr>
        <w:tc>
          <w:tcPr>
            <w:tcW w:w="562" w:type="dxa"/>
          </w:tcPr>
          <w:p w14:paraId="47A15223" w14:textId="4C8385A1" w:rsidR="008437CC" w:rsidRDefault="008437CC" w:rsidP="003258B9">
            <w:pPr>
              <w:jc w:val="left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2</w:t>
            </w:r>
          </w:p>
        </w:tc>
        <w:tc>
          <w:tcPr>
            <w:tcW w:w="8498" w:type="dxa"/>
          </w:tcPr>
          <w:p w14:paraId="43EB24CD" w14:textId="1620D7E4" w:rsidR="008437CC" w:rsidRDefault="008437CC" w:rsidP="003258B9">
            <w:pPr>
              <w:jc w:val="left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C45DF5" w:rsidRPr="00347C48" w14:paraId="3D3BFD92" w14:textId="77777777" w:rsidTr="008437CC">
        <w:trPr>
          <w:trHeight w:val="581"/>
        </w:trPr>
        <w:tc>
          <w:tcPr>
            <w:tcW w:w="562" w:type="dxa"/>
          </w:tcPr>
          <w:p w14:paraId="6377F3AF" w14:textId="417BADC5" w:rsidR="00C45DF5" w:rsidRDefault="00C45DF5" w:rsidP="003258B9">
            <w:pPr>
              <w:jc w:val="left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3</w:t>
            </w:r>
          </w:p>
        </w:tc>
        <w:tc>
          <w:tcPr>
            <w:tcW w:w="8498" w:type="dxa"/>
          </w:tcPr>
          <w:p w14:paraId="0BCC71F2" w14:textId="77777777" w:rsidR="00C45DF5" w:rsidRDefault="00C45DF5" w:rsidP="003258B9">
            <w:pPr>
              <w:jc w:val="left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</w:tbl>
    <w:p w14:paraId="369D3C8F" w14:textId="77777777" w:rsidR="00710DCD" w:rsidRDefault="00710DCD" w:rsidP="00F25D2B">
      <w:pPr>
        <w:pStyle w:val="berschrift3"/>
        <w:rPr>
          <w:rFonts w:ascii="Fira Sans ExtraLight" w:hAnsi="Fira Sans ExtraLight" w:cstheme="majorHAnsi"/>
          <w:sz w:val="24"/>
        </w:rPr>
      </w:pPr>
    </w:p>
    <w:p w14:paraId="05A5923A" w14:textId="77777777" w:rsidR="00710DCD" w:rsidRDefault="00710DCD">
      <w:pPr>
        <w:spacing w:after="260" w:line="240" w:lineRule="auto"/>
        <w:jc w:val="left"/>
        <w:rPr>
          <w:rFonts w:ascii="Fira Sans ExtraLight" w:eastAsiaTheme="majorEastAsia" w:hAnsi="Fira Sans ExtraLight" w:cstheme="majorHAnsi"/>
          <w:b/>
          <w:bCs/>
          <w:color w:val="4E98A2"/>
          <w:sz w:val="24"/>
        </w:rPr>
      </w:pPr>
      <w:r>
        <w:rPr>
          <w:rFonts w:ascii="Fira Sans ExtraLight" w:hAnsi="Fira Sans ExtraLight" w:cstheme="majorHAnsi"/>
          <w:sz w:val="24"/>
        </w:rPr>
        <w:br w:type="page"/>
      </w:r>
    </w:p>
    <w:p w14:paraId="0FE5AB4B" w14:textId="169EC41D" w:rsidR="00F25D2B" w:rsidRDefault="00A11A8E" w:rsidP="00F25D2B">
      <w:pPr>
        <w:pStyle w:val="berschrift3"/>
        <w:rPr>
          <w:rFonts w:ascii="Fira Sans ExtraLight" w:hAnsi="Fira Sans ExtraLight" w:cstheme="majorHAnsi"/>
          <w:sz w:val="24"/>
        </w:rPr>
      </w:pPr>
      <w:r w:rsidRPr="00A41770">
        <w:rPr>
          <w:rFonts w:ascii="Fira Sans ExtraLight" w:hAnsi="Fira Sans ExtraLight" w:cstheme="majorHAnsi"/>
          <w:sz w:val="24"/>
        </w:rPr>
        <w:lastRenderedPageBreak/>
        <w:t>Zeitplan</w:t>
      </w:r>
      <w:r w:rsidR="00A32D7A" w:rsidRPr="00A41770">
        <w:rPr>
          <w:rFonts w:ascii="Fira Sans ExtraLight" w:hAnsi="Fira Sans ExtraLight" w:cstheme="majorHAnsi"/>
          <w:sz w:val="24"/>
        </w:rPr>
        <w:t>:</w:t>
      </w:r>
    </w:p>
    <w:p w14:paraId="75337C76" w14:textId="282B6E95" w:rsidR="00C45DF5" w:rsidRDefault="00C45DF5" w:rsidP="00C45DF5">
      <w:r>
        <w:t>Treffen um …</w:t>
      </w:r>
      <w:r w:rsidR="005A0940">
        <w:t>Uhr am</w:t>
      </w:r>
      <w:r>
        <w:t xml:space="preserve"> 1. Drehort</w:t>
      </w:r>
    </w:p>
    <w:p w14:paraId="011E6FBB" w14:textId="537F289A" w:rsidR="00C45DF5" w:rsidRDefault="00C45DF5" w:rsidP="00C45DF5"/>
    <w:p w14:paraId="035A84F2" w14:textId="3317E15D" w:rsidR="005A0940" w:rsidRDefault="00C45DF5" w:rsidP="00C45DF5">
      <w:r>
        <w:t xml:space="preserve">Weiterfahrt um … </w:t>
      </w:r>
      <w:r w:rsidR="005A0940">
        <w:t xml:space="preserve">Uhr </w:t>
      </w:r>
      <w:r>
        <w:t>zum 2. Drehort</w:t>
      </w:r>
    </w:p>
    <w:p w14:paraId="2EF3A149" w14:textId="77777777" w:rsidR="00C45DF5" w:rsidRDefault="00C45DF5" w:rsidP="00C45DF5"/>
    <w:p w14:paraId="2586437A" w14:textId="3B4E535B" w:rsidR="00C45DF5" w:rsidRDefault="00C45DF5" w:rsidP="00C45DF5">
      <w:r>
        <w:t>Welche Schnittbilder sollen gedreht werden? (auf dem Acker, im Stall, im Büro, bei der Arbeit, im Gespräch mit der Projektgruppe usw.)</w:t>
      </w:r>
    </w:p>
    <w:p w14:paraId="5FCF1A02" w14:textId="2725963F" w:rsidR="00C45DF5" w:rsidRDefault="00C45DF5" w:rsidP="00C45DF5"/>
    <w:p w14:paraId="6801A85B" w14:textId="43736780" w:rsidR="00C45DF5" w:rsidRDefault="00C45DF5" w:rsidP="00C45DF5">
      <w:r>
        <w:t>Zeitliche Anordnung von Interviews und Schnittbildern (je Interviewpartner inkl. Schnittbilder von der Person ~ 1,5 - 2 Stunden einplanen)</w:t>
      </w:r>
    </w:p>
    <w:p w14:paraId="78E3C426" w14:textId="12DE592E" w:rsidR="00C45DF5" w:rsidRPr="00C45DF5" w:rsidRDefault="00C45DF5" w:rsidP="00C45DF5"/>
    <w:p w14:paraId="4678F9CF" w14:textId="2DDDBD02" w:rsidR="00503B97" w:rsidRDefault="000174C2" w:rsidP="000174C2">
      <w:pPr>
        <w:pStyle w:val="berschrift3"/>
        <w:rPr>
          <w:rFonts w:ascii="Fira Sans ExtraLight" w:hAnsi="Fira Sans ExtraLight" w:cstheme="majorHAnsi"/>
          <w:sz w:val="24"/>
        </w:rPr>
      </w:pPr>
      <w:r>
        <w:rPr>
          <w:rFonts w:ascii="Fira Sans ExtraLight" w:hAnsi="Fira Sans ExtraLight" w:cstheme="majorHAnsi"/>
          <w:sz w:val="24"/>
        </w:rPr>
        <w:t>Interviews</w:t>
      </w:r>
      <w:r w:rsidR="00506131">
        <w:rPr>
          <w:rFonts w:ascii="Fira Sans ExtraLight" w:hAnsi="Fira Sans ExtraLight" w:cstheme="majorHAnsi"/>
          <w:sz w:val="24"/>
        </w:rPr>
        <w:t xml:space="preserve"> (3, maximal 4 Interviewpartner)</w:t>
      </w:r>
    </w:p>
    <w:p w14:paraId="1030B3B7" w14:textId="55B0E111" w:rsidR="00C45DF5" w:rsidRPr="00C45DF5" w:rsidRDefault="00C45DF5" w:rsidP="00C45DF5">
      <w:r>
        <w:t>(~3 Fragen pro Person = 10-20 Sekunden je Antwort im Schnitt)</w:t>
      </w:r>
    </w:p>
    <w:p w14:paraId="3DEC2506" w14:textId="015FC524" w:rsidR="0064207C" w:rsidRPr="00710DCD" w:rsidRDefault="0064207C" w:rsidP="0064207C">
      <w:pPr>
        <w:rPr>
          <w:rStyle w:val="st"/>
          <w:b/>
        </w:rPr>
      </w:pPr>
      <w:r w:rsidRPr="00710DCD">
        <w:rPr>
          <w:b/>
        </w:rPr>
        <w:t>Dr.</w:t>
      </w:r>
      <w:r w:rsidR="00C45DF5">
        <w:rPr>
          <w:b/>
        </w:rPr>
        <w:t xml:space="preserve"> XX</w:t>
      </w:r>
      <w:r w:rsidR="00C45DF5">
        <w:rPr>
          <w:rStyle w:val="st"/>
        </w:rPr>
        <w:t>, Staatliches Amt XX</w:t>
      </w:r>
    </w:p>
    <w:p w14:paraId="5792B1C9" w14:textId="77777777" w:rsidR="0064207C" w:rsidRDefault="0064207C" w:rsidP="00C45DF5">
      <w:pPr>
        <w:pStyle w:val="Listenabsatz"/>
        <w:numPr>
          <w:ilvl w:val="0"/>
          <w:numId w:val="11"/>
        </w:numPr>
        <w:rPr>
          <w:rStyle w:val="st"/>
        </w:rPr>
      </w:pPr>
    </w:p>
    <w:p w14:paraId="31BB4616" w14:textId="7DED02AD" w:rsidR="0064207C" w:rsidRDefault="00506131" w:rsidP="0064207C">
      <w:pPr>
        <w:rPr>
          <w:rStyle w:val="st"/>
        </w:rPr>
      </w:pPr>
      <w:r>
        <w:rPr>
          <w:b/>
        </w:rPr>
        <w:t>Frau XX</w:t>
      </w:r>
      <w:r w:rsidR="0064207C">
        <w:t>,</w:t>
      </w:r>
      <w:r w:rsidR="0064207C" w:rsidRPr="00AE3428">
        <w:rPr>
          <w:rStyle w:val="st"/>
        </w:rPr>
        <w:t xml:space="preserve"> </w:t>
      </w:r>
      <w:r>
        <w:rPr>
          <w:rStyle w:val="st"/>
        </w:rPr>
        <w:t>Hochschule XX</w:t>
      </w:r>
    </w:p>
    <w:p w14:paraId="0BA26982" w14:textId="77777777" w:rsidR="0064207C" w:rsidRDefault="0064207C" w:rsidP="00506131">
      <w:pPr>
        <w:pStyle w:val="Listenabsatz"/>
        <w:numPr>
          <w:ilvl w:val="0"/>
          <w:numId w:val="11"/>
        </w:numPr>
      </w:pPr>
    </w:p>
    <w:p w14:paraId="70B66169" w14:textId="13463CA7" w:rsidR="0064207C" w:rsidRDefault="00506131" w:rsidP="0064207C">
      <w:r>
        <w:rPr>
          <w:b/>
        </w:rPr>
        <w:t xml:space="preserve">Herr XX, </w:t>
      </w:r>
      <w:r>
        <w:t>Betriebsleiter</w:t>
      </w:r>
    </w:p>
    <w:p w14:paraId="5C9C6F11" w14:textId="77777777" w:rsidR="0064207C" w:rsidRDefault="0064207C" w:rsidP="00506131">
      <w:pPr>
        <w:pStyle w:val="Listenabsatz"/>
        <w:numPr>
          <w:ilvl w:val="0"/>
          <w:numId w:val="11"/>
        </w:numPr>
      </w:pPr>
    </w:p>
    <w:p w14:paraId="59C79036" w14:textId="77777777" w:rsidR="00D359C0" w:rsidRDefault="00D359C0" w:rsidP="000174C2">
      <w:pPr>
        <w:rPr>
          <w:rFonts w:asciiTheme="majorHAnsi" w:hAnsiTheme="majorHAnsi" w:cstheme="majorHAnsi"/>
          <w:b/>
          <w:bCs/>
        </w:rPr>
      </w:pPr>
    </w:p>
    <w:p w14:paraId="20BF0034" w14:textId="369435C3" w:rsidR="008278AA" w:rsidRPr="00D50924" w:rsidRDefault="00B835D7" w:rsidP="008278AA">
      <w:pPr>
        <w:pStyle w:val="berschrift3"/>
        <w:rPr>
          <w:rFonts w:asciiTheme="majorHAnsi" w:hAnsiTheme="majorHAnsi" w:cstheme="majorHAnsi"/>
          <w:sz w:val="24"/>
        </w:rPr>
      </w:pPr>
      <w:r w:rsidRPr="00D50924">
        <w:rPr>
          <w:rFonts w:asciiTheme="majorHAnsi" w:hAnsiTheme="majorHAnsi" w:cstheme="majorHAnsi"/>
          <w:sz w:val="24"/>
        </w:rPr>
        <w:t>Konta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278AA" w:rsidRPr="00DA70DE" w14:paraId="357E9A51" w14:textId="77777777" w:rsidTr="00506131">
        <w:tc>
          <w:tcPr>
            <w:tcW w:w="2547" w:type="dxa"/>
            <w:shd w:val="clear" w:color="auto" w:fill="9CC2E5" w:themeFill="accent1" w:themeFillTint="99"/>
          </w:tcPr>
          <w:p w14:paraId="5A77948B" w14:textId="519B8405" w:rsidR="00F25D2B" w:rsidRPr="00506131" w:rsidRDefault="00C45DF5" w:rsidP="00C45DF5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506131">
              <w:rPr>
                <w:rFonts w:ascii="Calibri" w:hAnsi="Calibri" w:cs="Calibri"/>
                <w:b/>
                <w:color w:val="FFFFFF" w:themeColor="background1"/>
                <w:szCs w:val="22"/>
              </w:rPr>
              <w:t>Name</w:t>
            </w:r>
          </w:p>
        </w:tc>
        <w:tc>
          <w:tcPr>
            <w:tcW w:w="6513" w:type="dxa"/>
            <w:shd w:val="clear" w:color="auto" w:fill="9CC2E5" w:themeFill="accent1" w:themeFillTint="99"/>
          </w:tcPr>
          <w:p w14:paraId="388A878A" w14:textId="7053D93C" w:rsidR="001B79F9" w:rsidRPr="00506131" w:rsidRDefault="00C45DF5" w:rsidP="009577C6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506131"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  <w:t>Mail-Adresse, Telefonnummer</w:t>
            </w:r>
          </w:p>
        </w:tc>
      </w:tr>
      <w:tr w:rsidR="009577C6" w:rsidRPr="00DA70DE" w14:paraId="3D7D0F5A" w14:textId="77777777" w:rsidTr="00C45DF5">
        <w:tc>
          <w:tcPr>
            <w:tcW w:w="2547" w:type="dxa"/>
          </w:tcPr>
          <w:p w14:paraId="4E4D4928" w14:textId="39971995" w:rsidR="009577C6" w:rsidRPr="00762091" w:rsidRDefault="009577C6" w:rsidP="004F62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13" w:type="dxa"/>
          </w:tcPr>
          <w:p w14:paraId="05FC5CB4" w14:textId="5ABDACB2" w:rsidR="009577C6" w:rsidRPr="00762091" w:rsidRDefault="009577C6" w:rsidP="00762091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06131" w:rsidRPr="00DA70DE" w14:paraId="1BA7F535" w14:textId="77777777" w:rsidTr="00C45DF5">
        <w:tc>
          <w:tcPr>
            <w:tcW w:w="2547" w:type="dxa"/>
          </w:tcPr>
          <w:p w14:paraId="732127D5" w14:textId="77777777" w:rsidR="00506131" w:rsidRPr="00762091" w:rsidRDefault="00506131" w:rsidP="004F62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13" w:type="dxa"/>
          </w:tcPr>
          <w:p w14:paraId="5A020C8A" w14:textId="77777777" w:rsidR="00506131" w:rsidRPr="00762091" w:rsidRDefault="00506131" w:rsidP="00762091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9577C6" w:rsidRPr="00DA70DE" w14:paraId="30DDDC80" w14:textId="77777777" w:rsidTr="00C45DF5">
        <w:tc>
          <w:tcPr>
            <w:tcW w:w="2547" w:type="dxa"/>
          </w:tcPr>
          <w:p w14:paraId="069C73D9" w14:textId="1A35277C" w:rsidR="009577C6" w:rsidRPr="00762091" w:rsidRDefault="009577C6" w:rsidP="004F62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13" w:type="dxa"/>
          </w:tcPr>
          <w:p w14:paraId="3B1507ED" w14:textId="74BD38B3" w:rsidR="009577C6" w:rsidRPr="00762091" w:rsidRDefault="009577C6" w:rsidP="00762091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047350AB" w14:textId="2CCFE258" w:rsidR="001B79F9" w:rsidRPr="00C45DF5" w:rsidRDefault="00C45DF5" w:rsidP="00EB5857">
      <w:pPr>
        <w:pStyle w:val="berschrift3"/>
        <w:rPr>
          <w:rFonts w:ascii="Fira Sans ExtraLight" w:hAnsi="Fira Sans ExtraLight" w:cstheme="majorHAnsi"/>
          <w:sz w:val="24"/>
        </w:rPr>
      </w:pPr>
      <w:r w:rsidRPr="00C45DF5">
        <w:rPr>
          <w:rFonts w:ascii="Fira Sans ExtraLight" w:hAnsi="Fira Sans ExtraLight" w:cstheme="majorHAnsi"/>
          <w:sz w:val="24"/>
        </w:rPr>
        <w:t>Anfahrtsbeschreibung/Karte</w:t>
      </w:r>
    </w:p>
    <w:sectPr w:rsidR="001B79F9" w:rsidRPr="00C45DF5" w:rsidSect="00683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2BE8" w14:textId="77777777" w:rsidR="008278AA" w:rsidRDefault="008278AA" w:rsidP="00AE46B7">
      <w:r>
        <w:separator/>
      </w:r>
    </w:p>
  </w:endnote>
  <w:endnote w:type="continuationSeparator" w:id="0">
    <w:p w14:paraId="599AA844" w14:textId="77777777" w:rsidR="008278AA" w:rsidRDefault="008278AA" w:rsidP="00AE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Light">
    <w:altName w:val="Cambria Math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5EE0" w14:textId="77777777" w:rsidR="00CA69A6" w:rsidRDefault="00CA69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BFD1" w14:textId="77777777" w:rsidR="00CA69A6" w:rsidRDefault="00CA69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110E" w14:textId="77777777" w:rsidR="00CA69A6" w:rsidRDefault="00CA69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67E80" w14:textId="77777777" w:rsidR="008278AA" w:rsidRDefault="008278AA" w:rsidP="00AE46B7">
      <w:r>
        <w:separator/>
      </w:r>
    </w:p>
  </w:footnote>
  <w:footnote w:type="continuationSeparator" w:id="0">
    <w:p w14:paraId="603450E3" w14:textId="77777777" w:rsidR="008278AA" w:rsidRDefault="008278AA" w:rsidP="00AE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FA50" w14:textId="77777777" w:rsidR="00CA69A6" w:rsidRDefault="00CA69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2296" w14:textId="77777777" w:rsidR="008278AA" w:rsidRDefault="008278AA">
    <w:pPr>
      <w:pStyle w:val="Kopfzeile"/>
    </w:pPr>
    <w:r>
      <w:rPr>
        <w:rFonts w:eastAsiaTheme="majorEastAsia"/>
        <w:b/>
        <w:bCs/>
        <w:noProof/>
        <w:color w:val="4E98A2"/>
        <w:sz w:val="28"/>
        <w:lang w:eastAsia="de-DE"/>
      </w:rPr>
      <w:drawing>
        <wp:anchor distT="0" distB="0" distL="114300" distR="114300" simplePos="0" relativeHeight="251658240" behindDoc="1" locked="0" layoutInCell="1" allowOverlap="1" wp14:anchorId="1675F6C5" wp14:editId="46889C83">
          <wp:simplePos x="0" y="0"/>
          <wp:positionH relativeFrom="column">
            <wp:posOffset>5377180</wp:posOffset>
          </wp:positionH>
          <wp:positionV relativeFrom="paragraph">
            <wp:posOffset>-49530</wp:posOffset>
          </wp:positionV>
          <wp:extent cx="381600" cy="360000"/>
          <wp:effectExtent l="0" t="0" r="0" b="0"/>
          <wp:wrapTight wrapText="bothSides">
            <wp:wrapPolygon edited="0">
              <wp:start x="0" y="0"/>
              <wp:lineTo x="0" y="20608"/>
              <wp:lineTo x="20520" y="20608"/>
              <wp:lineTo x="20520" y="0"/>
              <wp:lineTo x="0" y="0"/>
            </wp:wrapPolygon>
          </wp:wrapTight>
          <wp:docPr id="1" name="Grafik 1" descr="C:\Users\SCHNIESU\AppData\Local\Microsoft\Windows\INetCache\Content.Word\DVS_Stern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NIESU\AppData\Local\Microsoft\Windows\INetCache\Content.Word\DVS_Stern_r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AE6E4" w14:textId="77777777" w:rsidR="00CA69A6" w:rsidRDefault="00CA69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EAC"/>
    <w:multiLevelType w:val="hybridMultilevel"/>
    <w:tmpl w:val="2474F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D19"/>
    <w:multiLevelType w:val="hybridMultilevel"/>
    <w:tmpl w:val="1122A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0A7D"/>
    <w:multiLevelType w:val="hybridMultilevel"/>
    <w:tmpl w:val="2E28192A"/>
    <w:lvl w:ilvl="0" w:tplc="096E1A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66A3"/>
    <w:multiLevelType w:val="hybridMultilevel"/>
    <w:tmpl w:val="87765882"/>
    <w:lvl w:ilvl="0" w:tplc="096E1A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10E3"/>
    <w:multiLevelType w:val="hybridMultilevel"/>
    <w:tmpl w:val="F7C85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118BA"/>
    <w:multiLevelType w:val="hybridMultilevel"/>
    <w:tmpl w:val="AAA65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244F4"/>
    <w:multiLevelType w:val="hybridMultilevel"/>
    <w:tmpl w:val="C8F4D858"/>
    <w:lvl w:ilvl="0" w:tplc="1966BD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9730A"/>
    <w:multiLevelType w:val="hybridMultilevel"/>
    <w:tmpl w:val="11569756"/>
    <w:lvl w:ilvl="0" w:tplc="096E1A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6FC"/>
    <w:multiLevelType w:val="hybridMultilevel"/>
    <w:tmpl w:val="83EC7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AA"/>
    <w:rsid w:val="000174C2"/>
    <w:rsid w:val="00025FBF"/>
    <w:rsid w:val="000B33B3"/>
    <w:rsid w:val="000B5033"/>
    <w:rsid w:val="000D702F"/>
    <w:rsid w:val="000F4B82"/>
    <w:rsid w:val="000F7914"/>
    <w:rsid w:val="0010060D"/>
    <w:rsid w:val="00115514"/>
    <w:rsid w:val="001329BA"/>
    <w:rsid w:val="0013522A"/>
    <w:rsid w:val="00147404"/>
    <w:rsid w:val="00147C59"/>
    <w:rsid w:val="00154813"/>
    <w:rsid w:val="00163A5C"/>
    <w:rsid w:val="00177885"/>
    <w:rsid w:val="00187021"/>
    <w:rsid w:val="00187BFB"/>
    <w:rsid w:val="00190B8B"/>
    <w:rsid w:val="00192FEE"/>
    <w:rsid w:val="001943E8"/>
    <w:rsid w:val="001B23C9"/>
    <w:rsid w:val="001B2CF2"/>
    <w:rsid w:val="001B79F9"/>
    <w:rsid w:val="001D3C5B"/>
    <w:rsid w:val="001F238D"/>
    <w:rsid w:val="00203B37"/>
    <w:rsid w:val="00232748"/>
    <w:rsid w:val="00245144"/>
    <w:rsid w:val="00254899"/>
    <w:rsid w:val="00261815"/>
    <w:rsid w:val="0027014C"/>
    <w:rsid w:val="0028309D"/>
    <w:rsid w:val="00286F8F"/>
    <w:rsid w:val="00296F2B"/>
    <w:rsid w:val="002A68BF"/>
    <w:rsid w:val="002C52D5"/>
    <w:rsid w:val="002C6115"/>
    <w:rsid w:val="002C6E74"/>
    <w:rsid w:val="002D56F7"/>
    <w:rsid w:val="002E63A7"/>
    <w:rsid w:val="003258B9"/>
    <w:rsid w:val="0033047C"/>
    <w:rsid w:val="00330E6A"/>
    <w:rsid w:val="00344FBF"/>
    <w:rsid w:val="00347C48"/>
    <w:rsid w:val="003850B3"/>
    <w:rsid w:val="003F0AEF"/>
    <w:rsid w:val="003F1543"/>
    <w:rsid w:val="003F1E83"/>
    <w:rsid w:val="0040212B"/>
    <w:rsid w:val="00405552"/>
    <w:rsid w:val="004149B0"/>
    <w:rsid w:val="004870FF"/>
    <w:rsid w:val="00492627"/>
    <w:rsid w:val="004B7DAC"/>
    <w:rsid w:val="004C4708"/>
    <w:rsid w:val="004C638F"/>
    <w:rsid w:val="004D2987"/>
    <w:rsid w:val="004D6416"/>
    <w:rsid w:val="004E20FA"/>
    <w:rsid w:val="004F6249"/>
    <w:rsid w:val="00503B97"/>
    <w:rsid w:val="00505B68"/>
    <w:rsid w:val="00506131"/>
    <w:rsid w:val="00520DC5"/>
    <w:rsid w:val="0054630C"/>
    <w:rsid w:val="00550244"/>
    <w:rsid w:val="0055264D"/>
    <w:rsid w:val="0055358B"/>
    <w:rsid w:val="00582070"/>
    <w:rsid w:val="00584E8A"/>
    <w:rsid w:val="00586819"/>
    <w:rsid w:val="00586A30"/>
    <w:rsid w:val="0059589A"/>
    <w:rsid w:val="005A0940"/>
    <w:rsid w:val="005B48B2"/>
    <w:rsid w:val="005C7917"/>
    <w:rsid w:val="005E6F91"/>
    <w:rsid w:val="00600825"/>
    <w:rsid w:val="00614196"/>
    <w:rsid w:val="00616CD3"/>
    <w:rsid w:val="0063162C"/>
    <w:rsid w:val="0063789E"/>
    <w:rsid w:val="00640C5A"/>
    <w:rsid w:val="00640EA7"/>
    <w:rsid w:val="0064207C"/>
    <w:rsid w:val="006464D9"/>
    <w:rsid w:val="00676F2D"/>
    <w:rsid w:val="006837D7"/>
    <w:rsid w:val="00692C2F"/>
    <w:rsid w:val="006A5278"/>
    <w:rsid w:val="006B1A86"/>
    <w:rsid w:val="006F0AD3"/>
    <w:rsid w:val="00703BAE"/>
    <w:rsid w:val="00710DCD"/>
    <w:rsid w:val="00716B33"/>
    <w:rsid w:val="007308F3"/>
    <w:rsid w:val="00750B4E"/>
    <w:rsid w:val="00757AEF"/>
    <w:rsid w:val="00762091"/>
    <w:rsid w:val="00765927"/>
    <w:rsid w:val="00767CC3"/>
    <w:rsid w:val="00790592"/>
    <w:rsid w:val="00793D8D"/>
    <w:rsid w:val="007A18EF"/>
    <w:rsid w:val="007B0D12"/>
    <w:rsid w:val="007C35CB"/>
    <w:rsid w:val="00815D2A"/>
    <w:rsid w:val="0082489F"/>
    <w:rsid w:val="008278AA"/>
    <w:rsid w:val="0083258A"/>
    <w:rsid w:val="008363D3"/>
    <w:rsid w:val="008437CC"/>
    <w:rsid w:val="008514F2"/>
    <w:rsid w:val="0085254F"/>
    <w:rsid w:val="00853220"/>
    <w:rsid w:val="00853D45"/>
    <w:rsid w:val="008642EB"/>
    <w:rsid w:val="00865F40"/>
    <w:rsid w:val="008678EF"/>
    <w:rsid w:val="00871F9B"/>
    <w:rsid w:val="008B5F50"/>
    <w:rsid w:val="008B67F2"/>
    <w:rsid w:val="008D47FD"/>
    <w:rsid w:val="008F5293"/>
    <w:rsid w:val="008F7F86"/>
    <w:rsid w:val="009013ED"/>
    <w:rsid w:val="00923563"/>
    <w:rsid w:val="00926FCD"/>
    <w:rsid w:val="009577C6"/>
    <w:rsid w:val="00965336"/>
    <w:rsid w:val="009970D0"/>
    <w:rsid w:val="009A02ED"/>
    <w:rsid w:val="009F085D"/>
    <w:rsid w:val="009F7014"/>
    <w:rsid w:val="009F705F"/>
    <w:rsid w:val="00A04AF2"/>
    <w:rsid w:val="00A11504"/>
    <w:rsid w:val="00A11A8E"/>
    <w:rsid w:val="00A32D7A"/>
    <w:rsid w:val="00A41770"/>
    <w:rsid w:val="00AA3A70"/>
    <w:rsid w:val="00AA7836"/>
    <w:rsid w:val="00AC0242"/>
    <w:rsid w:val="00AE13E4"/>
    <w:rsid w:val="00AE3428"/>
    <w:rsid w:val="00AE46B7"/>
    <w:rsid w:val="00B118B9"/>
    <w:rsid w:val="00B26751"/>
    <w:rsid w:val="00B5347D"/>
    <w:rsid w:val="00B64724"/>
    <w:rsid w:val="00B70CDE"/>
    <w:rsid w:val="00B713A5"/>
    <w:rsid w:val="00B835D7"/>
    <w:rsid w:val="00B9168D"/>
    <w:rsid w:val="00BB3CA5"/>
    <w:rsid w:val="00BC2901"/>
    <w:rsid w:val="00BD556B"/>
    <w:rsid w:val="00BE163E"/>
    <w:rsid w:val="00BE65B6"/>
    <w:rsid w:val="00C12AE3"/>
    <w:rsid w:val="00C24822"/>
    <w:rsid w:val="00C35114"/>
    <w:rsid w:val="00C424C7"/>
    <w:rsid w:val="00C43D18"/>
    <w:rsid w:val="00C45DF5"/>
    <w:rsid w:val="00C51177"/>
    <w:rsid w:val="00C63E28"/>
    <w:rsid w:val="00C65347"/>
    <w:rsid w:val="00C75282"/>
    <w:rsid w:val="00C779EF"/>
    <w:rsid w:val="00C92087"/>
    <w:rsid w:val="00C93275"/>
    <w:rsid w:val="00C9661D"/>
    <w:rsid w:val="00CA69A6"/>
    <w:rsid w:val="00CD0CAD"/>
    <w:rsid w:val="00CE2D3D"/>
    <w:rsid w:val="00CE31B7"/>
    <w:rsid w:val="00CF1CA9"/>
    <w:rsid w:val="00D150A0"/>
    <w:rsid w:val="00D359C0"/>
    <w:rsid w:val="00D41656"/>
    <w:rsid w:val="00D50924"/>
    <w:rsid w:val="00D53853"/>
    <w:rsid w:val="00D71C62"/>
    <w:rsid w:val="00D860EA"/>
    <w:rsid w:val="00D879E6"/>
    <w:rsid w:val="00D93646"/>
    <w:rsid w:val="00DA19A2"/>
    <w:rsid w:val="00DA3C9B"/>
    <w:rsid w:val="00DA6597"/>
    <w:rsid w:val="00DA70DE"/>
    <w:rsid w:val="00DB54A6"/>
    <w:rsid w:val="00DB7443"/>
    <w:rsid w:val="00DC7F01"/>
    <w:rsid w:val="00DE6896"/>
    <w:rsid w:val="00E05695"/>
    <w:rsid w:val="00E10DA2"/>
    <w:rsid w:val="00E12524"/>
    <w:rsid w:val="00E14CEF"/>
    <w:rsid w:val="00E303D0"/>
    <w:rsid w:val="00E34401"/>
    <w:rsid w:val="00E344EB"/>
    <w:rsid w:val="00E353BB"/>
    <w:rsid w:val="00E45DCD"/>
    <w:rsid w:val="00E51A32"/>
    <w:rsid w:val="00E62BC0"/>
    <w:rsid w:val="00EB5857"/>
    <w:rsid w:val="00EC3006"/>
    <w:rsid w:val="00EE20E2"/>
    <w:rsid w:val="00F0202D"/>
    <w:rsid w:val="00F25D2B"/>
    <w:rsid w:val="00F2683E"/>
    <w:rsid w:val="00F36FE3"/>
    <w:rsid w:val="00F5637E"/>
    <w:rsid w:val="00F60D94"/>
    <w:rsid w:val="00F87789"/>
    <w:rsid w:val="00FA14AD"/>
    <w:rsid w:val="00FA3AFF"/>
    <w:rsid w:val="00FA4497"/>
    <w:rsid w:val="00FA7A57"/>
    <w:rsid w:val="00FB27EE"/>
    <w:rsid w:val="00FC0187"/>
    <w:rsid w:val="00FD06D5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DF7587"/>
  <w15:chartTrackingRefBased/>
  <w15:docId w15:val="{7FE92F3A-8EFC-4B1E-8929-64F52ACB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497"/>
    <w:pPr>
      <w:spacing w:after="0" w:line="288" w:lineRule="auto"/>
      <w:jc w:val="both"/>
    </w:pPr>
    <w:rPr>
      <w:rFonts w:ascii="Arial" w:hAnsi="Arial" w:cs="Times New Roman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497"/>
    <w:pPr>
      <w:keepNext/>
      <w:keepLines/>
      <w:spacing w:before="240" w:after="120" w:line="240" w:lineRule="auto"/>
      <w:outlineLvl w:val="0"/>
    </w:pPr>
    <w:rPr>
      <w:rFonts w:eastAsiaTheme="majorEastAsia"/>
      <w:b/>
      <w:bCs/>
      <w:color w:val="9C2E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4497"/>
    <w:pPr>
      <w:keepNext/>
      <w:keepLines/>
      <w:spacing w:before="120" w:after="120" w:line="240" w:lineRule="auto"/>
      <w:outlineLvl w:val="1"/>
    </w:pPr>
    <w:rPr>
      <w:rFonts w:eastAsiaTheme="majorEastAsia"/>
      <w:bCs/>
      <w:color w:val="9C2E3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4497"/>
    <w:pPr>
      <w:keepNext/>
      <w:keepLines/>
      <w:spacing w:before="240" w:after="120"/>
      <w:outlineLvl w:val="2"/>
    </w:pPr>
    <w:rPr>
      <w:rFonts w:eastAsiaTheme="majorEastAsia"/>
      <w:b/>
      <w:bCs/>
      <w:color w:val="4E98A2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65B6"/>
    <w:pPr>
      <w:keepNext/>
      <w:keepLines/>
      <w:spacing w:before="20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4497"/>
    <w:rPr>
      <w:rFonts w:ascii="Arial" w:eastAsiaTheme="majorEastAsia" w:hAnsi="Arial" w:cs="Times New Roman"/>
      <w:b/>
      <w:bCs/>
      <w:color w:val="9C2E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4497"/>
    <w:rPr>
      <w:rFonts w:ascii="Arial" w:eastAsiaTheme="majorEastAsia" w:hAnsi="Arial" w:cs="Times New Roman"/>
      <w:bCs/>
      <w:color w:val="9C2E3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4497"/>
    <w:rPr>
      <w:rFonts w:ascii="Arial" w:eastAsiaTheme="majorEastAsia" w:hAnsi="Arial" w:cs="Times New Roman"/>
      <w:b/>
      <w:bCs/>
      <w:color w:val="4E98A2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14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E46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E46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customStyle="1" w:styleId="Kommentar">
    <w:name w:val="Kommentar"/>
    <w:basedOn w:val="Standard"/>
    <w:link w:val="KommentarZchn"/>
    <w:uiPriority w:val="10"/>
    <w:qFormat/>
    <w:rsid w:val="00AE46B7"/>
    <w:pPr>
      <w:numPr>
        <w:numId w:val="1"/>
      </w:numPr>
    </w:pPr>
  </w:style>
  <w:style w:type="character" w:customStyle="1" w:styleId="KommentarZchn">
    <w:name w:val="Kommentar Zchn"/>
    <w:basedOn w:val="Absatz-Standardschriftart"/>
    <w:link w:val="Kommentar"/>
    <w:uiPriority w:val="10"/>
    <w:rsid w:val="00AE46B7"/>
    <w:rPr>
      <w:rFonts w:ascii="Arial" w:hAnsi="Arial" w:cs="Times New Roman"/>
      <w:szCs w:val="24"/>
    </w:rPr>
  </w:style>
  <w:style w:type="character" w:styleId="Hervorhebung">
    <w:name w:val="Emphasis"/>
    <w:basedOn w:val="Absatz-Standardschriftart"/>
    <w:uiPriority w:val="20"/>
    <w:qFormat/>
    <w:rsid w:val="0055024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278A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27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78A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920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C92087"/>
    <w:rPr>
      <w:b/>
      <w:bCs/>
    </w:rPr>
  </w:style>
  <w:style w:type="paragraph" w:customStyle="1" w:styleId="Default">
    <w:name w:val="Default"/>
    <w:rsid w:val="00640EA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D556B"/>
    <w:rPr>
      <w:color w:val="954F72" w:themeColor="followedHyperlink"/>
      <w:u w:val="single"/>
    </w:rPr>
  </w:style>
  <w:style w:type="character" w:customStyle="1" w:styleId="lrzxr">
    <w:name w:val="lrzxr"/>
    <w:basedOn w:val="Absatz-Standardschriftart"/>
    <w:rsid w:val="00A11504"/>
  </w:style>
  <w:style w:type="character" w:customStyle="1" w:styleId="st">
    <w:name w:val="st"/>
    <w:basedOn w:val="Absatz-Standardschriftart"/>
    <w:rsid w:val="00AE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96BB-3706-493D-8E35-D8ECFA1C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Landwirtschaft und Ernährung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iete, Susanne</dc:creator>
  <cp:keywords/>
  <dc:description/>
  <cp:lastModifiedBy>Schniete, Susanne</cp:lastModifiedBy>
  <cp:revision>4</cp:revision>
  <cp:lastPrinted>2019-10-25T10:42:00Z</cp:lastPrinted>
  <dcterms:created xsi:type="dcterms:W3CDTF">2020-09-23T08:07:00Z</dcterms:created>
  <dcterms:modified xsi:type="dcterms:W3CDTF">2020-09-23T08:08:00Z</dcterms:modified>
</cp:coreProperties>
</file>